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89B" w:rsidRPr="000A6A77" w:rsidRDefault="000A6A77" w:rsidP="000A6A77">
      <w:pPr>
        <w:pStyle w:val="Heading2"/>
        <w:shd w:val="clear" w:color="auto" w:fill="FAFBFC"/>
        <w:rPr>
          <w:rFonts w:ascii="Open Sans" w:hAnsi="Open Sans"/>
          <w:color w:val="000709"/>
        </w:rPr>
      </w:pPr>
      <w:r>
        <w:rPr>
          <w:rFonts w:ascii="Open Sans" w:hAnsi="Open Sans"/>
          <w:noProof/>
          <w:color w:val="000709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7A94CC" wp14:editId="04AB15A8">
                <wp:simplePos x="0" y="0"/>
                <wp:positionH relativeFrom="column">
                  <wp:posOffset>243453</wp:posOffset>
                </wp:positionH>
                <wp:positionV relativeFrom="paragraph">
                  <wp:posOffset>334010</wp:posOffset>
                </wp:positionV>
                <wp:extent cx="3028950" cy="15875"/>
                <wp:effectExtent l="0" t="0" r="19050" b="222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E1188" id="Straight Connector 1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26.3pt" to="257.6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3D589B">
        <w:rPr>
          <w:rFonts w:ascii="Open Sans" w:hAnsi="Open Sans"/>
          <w:noProof/>
          <w:color w:val="FFFFFF"/>
          <w:sz w:val="27"/>
          <w:szCs w:val="27"/>
        </w:rPr>
        <mc:AlternateContent>
          <mc:Choice Requires="wps">
            <w:drawing>
              <wp:inline distT="0" distB="0" distL="0" distR="0">
                <wp:extent cx="302260" cy="302260"/>
                <wp:effectExtent l="0" t="0" r="0" b="0"/>
                <wp:docPr id="5" name="Rectangle 5" descr="Udacity Logo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30C447" id="Rectangle 5" o:spid="_x0000_s1026" alt="Udacity Logo" href="https://udacity.com/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Open Sans" w:hAnsi="Open Sans"/>
          <w:color w:val="000709"/>
        </w:rPr>
        <w:t>PROJECT SPECIFICATION</w:t>
      </w:r>
    </w:p>
    <w:p w:rsidR="003D589B" w:rsidRDefault="003D589B" w:rsidP="000A6A77">
      <w:pPr>
        <w:spacing w:before="100" w:beforeAutospacing="1" w:after="100" w:afterAutospacing="1" w:line="240" w:lineRule="auto"/>
        <w:ind w:right="-225"/>
        <w:rPr>
          <w:rFonts w:ascii="Open Sans" w:hAnsi="Open Sans"/>
          <w:color w:val="000709"/>
          <w:sz w:val="21"/>
          <w:szCs w:val="21"/>
        </w:rPr>
      </w:pPr>
    </w:p>
    <w:p w:rsidR="003D589B" w:rsidRDefault="00060AEB" w:rsidP="003D589B">
      <w:pPr>
        <w:pStyle w:val="NormalWeb"/>
        <w:shd w:val="clear" w:color="auto" w:fill="FAFBFC"/>
        <w:spacing w:before="0" w:beforeAutospacing="0" w:after="225" w:afterAutospacing="0"/>
        <w:outlineLvl w:val="1"/>
        <w:rPr>
          <w:rFonts w:ascii="inherit" w:hAnsi="inherit"/>
          <w:b/>
          <w:bCs/>
          <w:color w:val="294860"/>
          <w:kern w:val="36"/>
          <w:sz w:val="42"/>
          <w:szCs w:val="42"/>
        </w:rPr>
      </w:pPr>
      <w:r>
        <w:rPr>
          <w:rFonts w:ascii="inherit" w:hAnsi="inherit"/>
          <w:b/>
          <w:bCs/>
          <w:color w:val="294860"/>
          <w:kern w:val="36"/>
          <w:sz w:val="42"/>
          <w:szCs w:val="42"/>
        </w:rPr>
        <w:t xml:space="preserve">Project </w:t>
      </w:r>
      <w:proofErr w:type="gramStart"/>
      <w:r>
        <w:rPr>
          <w:rFonts w:ascii="inherit" w:hAnsi="inherit"/>
          <w:b/>
          <w:bCs/>
          <w:color w:val="294860"/>
          <w:kern w:val="36"/>
          <w:sz w:val="42"/>
          <w:szCs w:val="42"/>
        </w:rPr>
        <w:t>Name :</w:t>
      </w:r>
      <w:proofErr w:type="gramEnd"/>
      <w:r>
        <w:rPr>
          <w:rFonts w:ascii="inherit" w:hAnsi="inherit"/>
          <w:b/>
          <w:bCs/>
          <w:color w:val="294860"/>
          <w:kern w:val="36"/>
          <w:sz w:val="42"/>
          <w:szCs w:val="42"/>
        </w:rPr>
        <w:t xml:space="preserve"> </w:t>
      </w:r>
      <w:r w:rsidR="003D589B">
        <w:rPr>
          <w:rFonts w:ascii="inherit" w:hAnsi="inherit"/>
          <w:b/>
          <w:bCs/>
          <w:color w:val="294860"/>
          <w:kern w:val="36"/>
          <w:sz w:val="42"/>
          <w:szCs w:val="42"/>
        </w:rPr>
        <w:t>Landing Page</w:t>
      </w:r>
    </w:p>
    <w:p w:rsidR="003D589B" w:rsidRDefault="003B66EF" w:rsidP="003D589B">
      <w:pPr>
        <w:pStyle w:val="NormalWeb"/>
        <w:shd w:val="clear" w:color="auto" w:fill="FAFBFC"/>
        <w:spacing w:before="0" w:beforeAutospacing="0" w:after="225" w:afterAutospacing="0"/>
        <w:rPr>
          <w:rFonts w:ascii="Open Sans" w:hAnsi="Open Sans"/>
          <w:color w:val="000709"/>
          <w:sz w:val="21"/>
          <w:szCs w:val="21"/>
        </w:rPr>
      </w:pPr>
      <w:r>
        <w:rPr>
          <w:rFonts w:ascii="inherit" w:hAnsi="inherit"/>
          <w:b/>
          <w:bCs/>
          <w:noProof/>
          <w:color w:val="294860"/>
          <w:kern w:val="36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1142</wp:posOffset>
                </wp:positionH>
                <wp:positionV relativeFrom="paragraph">
                  <wp:posOffset>335914</wp:posOffset>
                </wp:positionV>
                <wp:extent cx="31805" cy="4428269"/>
                <wp:effectExtent l="0" t="0" r="25400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805" cy="44282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0A75C0" id="Straight Connector 7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15pt,26.45pt" to="135.65pt,3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3D589B">
        <w:rPr>
          <w:rFonts w:ascii="Open Sans" w:hAnsi="Open Sans"/>
          <w:color w:val="000709"/>
          <w:sz w:val="21"/>
          <w:szCs w:val="21"/>
        </w:rPr>
        <w:t>Interface and Architecture</w:t>
      </w:r>
    </w:p>
    <w:tbl>
      <w:tblPr>
        <w:tblW w:w="13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30"/>
        <w:gridCol w:w="10446"/>
      </w:tblGrid>
      <w:tr w:rsidR="003D589B" w:rsidTr="003D589B">
        <w:trPr>
          <w:tblHeader/>
        </w:trPr>
        <w:tc>
          <w:tcPr>
            <w:tcW w:w="3330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10446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3D589B" w:rsidTr="003D589B">
        <w:tc>
          <w:tcPr>
            <w:tcW w:w="33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Architecture</w:t>
            </w:r>
          </w:p>
        </w:tc>
        <w:tc>
          <w:tcPr>
            <w:tcW w:w="104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The project should have a structure like the one shown below. All files shown must be present and the app must successfully render a home page with clear design and functionality added when index.html is loaded in the browser. No errors should display in console.</w:t>
            </w:r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css</w:t>
            </w:r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A14D39" wp14:editId="5E1C2FD7">
                      <wp:simplePos x="0" y="0"/>
                      <wp:positionH relativeFrom="column">
                        <wp:posOffset>16841</wp:posOffset>
                      </wp:positionH>
                      <wp:positionV relativeFrom="paragraph">
                        <wp:posOffset>232410</wp:posOffset>
                      </wp:positionV>
                      <wp:extent cx="4619625" cy="7620"/>
                      <wp:effectExtent l="0" t="0" r="28575" b="3048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A475DB" id="Straight Connector 1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5pt,18.3pt" to="365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3A14D39" wp14:editId="5E1C2FD7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9525</wp:posOffset>
                      </wp:positionV>
                      <wp:extent cx="4619708" cy="7951"/>
                      <wp:effectExtent l="0" t="0" r="28575" b="3048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7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929B4E" id="Straight Connector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.75pt" to="363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-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styles</w:t>
            </w:r>
            <w:r>
              <w:rPr>
                <w:rStyle w:val="hljs-class"/>
                <w:rFonts w:ascii="Consolas" w:hAnsi="Consolas"/>
                <w:color w:val="333333"/>
                <w:bdr w:val="none" w:sz="0" w:space="0" w:color="auto" w:frame="1"/>
              </w:rPr>
              <w:t>.css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   </w:t>
            </w:r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3A14D39" wp14:editId="5E1C2FD7">
                      <wp:simplePos x="0" y="0"/>
                      <wp:positionH relativeFrom="column">
                        <wp:posOffset>24489</wp:posOffset>
                      </wp:positionH>
                      <wp:positionV relativeFrom="paragraph">
                        <wp:posOffset>240748</wp:posOffset>
                      </wp:positionV>
                      <wp:extent cx="4619708" cy="7951"/>
                      <wp:effectExtent l="0" t="0" r="28575" b="3048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7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D85E37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18.95pt" to="365.7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index</w:t>
            </w:r>
            <w:r>
              <w:rPr>
                <w:rStyle w:val="hljs-class"/>
                <w:rFonts w:ascii="Consolas" w:hAnsi="Consolas"/>
                <w:color w:val="333333"/>
                <w:bdr w:val="none" w:sz="0" w:space="0" w:color="auto" w:frame="1"/>
              </w:rPr>
              <w:t>.html</w:t>
            </w:r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3A14D39" wp14:editId="5E1C2FD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4160</wp:posOffset>
                      </wp:positionV>
                      <wp:extent cx="4619625" cy="7620"/>
                      <wp:effectExtent l="0" t="0" r="28575" b="3048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A0B0A" id="Straight Connector 2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20.8pt" to="366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js</w:t>
            </w:r>
            <w:proofErr w:type="spellEnd"/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3A14D39" wp14:editId="5E1C2FD7">
                      <wp:simplePos x="0" y="0"/>
                      <wp:positionH relativeFrom="column">
                        <wp:posOffset>32441</wp:posOffset>
                      </wp:positionH>
                      <wp:positionV relativeFrom="paragraph">
                        <wp:posOffset>247429</wp:posOffset>
                      </wp:positionV>
                      <wp:extent cx="4619708" cy="7951"/>
                      <wp:effectExtent l="0" t="0" r="28575" b="3048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7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94C01E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19.5pt" to="366.3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-</w:t>
            </w:r>
            <w:r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  <w:t xml:space="preserve"> </w:t>
            </w: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app</w:t>
            </w:r>
            <w:r>
              <w:rPr>
                <w:rStyle w:val="hljs-class"/>
                <w:rFonts w:ascii="Consolas" w:hAnsi="Consolas"/>
                <w:color w:val="333333"/>
                <w:bdr w:val="none" w:sz="0" w:space="0" w:color="auto" w:frame="1"/>
              </w:rPr>
              <w:t>.js</w:t>
            </w:r>
          </w:p>
          <w:p w:rsidR="003D589B" w:rsidRDefault="003D589B">
            <w:pPr>
              <w:pStyle w:val="HTMLPreformatted"/>
              <w:pBdr>
                <w:top w:val="single" w:sz="6" w:space="8" w:color="DCDCDC"/>
                <w:left w:val="single" w:sz="6" w:space="8" w:color="DCDCDC"/>
                <w:bottom w:val="single" w:sz="6" w:space="8" w:color="DCDCDC"/>
                <w:right w:val="single" w:sz="6" w:space="8" w:color="DCDCDC"/>
              </w:pBdr>
              <w:shd w:val="clear" w:color="auto" w:fill="F5F5F5"/>
              <w:wordWrap w:val="0"/>
              <w:spacing w:after="173"/>
              <w:rPr>
                <w:rStyle w:val="HTMLCode"/>
                <w:rFonts w:ascii="Consolas" w:hAnsi="Consolas"/>
                <w:color w:val="333333"/>
                <w:bdr w:val="none" w:sz="0" w:space="0" w:color="auto" w:frame="1"/>
              </w:rPr>
            </w:pPr>
            <w:r>
              <w:rPr>
                <w:rStyle w:val="hljs-tag"/>
                <w:rFonts w:ascii="Consolas" w:hAnsi="Consolas"/>
                <w:color w:val="1C00CF"/>
                <w:bdr w:val="none" w:sz="0" w:space="0" w:color="auto" w:frame="1"/>
              </w:rPr>
              <w:t>README</w:t>
            </w:r>
            <w:r>
              <w:rPr>
                <w:rStyle w:val="hljs-class"/>
                <w:rFonts w:ascii="Consolas" w:hAnsi="Consolas"/>
                <w:color w:val="333333"/>
                <w:bdr w:val="none" w:sz="0" w:space="0" w:color="auto" w:frame="1"/>
              </w:rPr>
              <w:t>.md</w:t>
            </w:r>
          </w:p>
        </w:tc>
      </w:tr>
      <w:tr w:rsidR="003D589B" w:rsidTr="003D589B">
        <w:tc>
          <w:tcPr>
            <w:tcW w:w="33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261012</wp:posOffset>
                      </wp:positionH>
                      <wp:positionV relativeFrom="paragraph">
                        <wp:posOffset>340470</wp:posOffset>
                      </wp:positionV>
                      <wp:extent cx="1701524" cy="0"/>
                      <wp:effectExtent l="0" t="0" r="32385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9C68F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26.8pt" to="113.45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Usability</w:t>
            </w:r>
          </w:p>
        </w:tc>
        <w:tc>
          <w:tcPr>
            <w:tcW w:w="104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E37EF9" wp14:editId="2D8AF372">
                      <wp:simplePos x="0" y="0"/>
                      <wp:positionH relativeFrom="column">
                        <wp:posOffset>-22529</wp:posOffset>
                      </wp:positionH>
                      <wp:positionV relativeFrom="paragraph">
                        <wp:posOffset>332823</wp:posOffset>
                      </wp:positionV>
                      <wp:extent cx="4619708" cy="7951"/>
                      <wp:effectExtent l="0" t="0" r="28575" b="304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708" cy="795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9D8F5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26.2pt" to="362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All features are usable across modern desktop, tablet, and phone browsers.</w:t>
            </w:r>
          </w:p>
        </w:tc>
      </w:tr>
      <w:tr w:rsidR="003D589B" w:rsidTr="003D589B">
        <w:tc>
          <w:tcPr>
            <w:tcW w:w="33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1BD6A7C" wp14:editId="6AAB08DC">
                      <wp:simplePos x="0" y="0"/>
                      <wp:positionH relativeFrom="column">
                        <wp:posOffset>-262393</wp:posOffset>
                      </wp:positionH>
                      <wp:positionV relativeFrom="paragraph">
                        <wp:posOffset>347290</wp:posOffset>
                      </wp:positionV>
                      <wp:extent cx="1701524" cy="0"/>
                      <wp:effectExtent l="0" t="0" r="32385" b="190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5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C5BBB" id="Straight Connector 1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27.35pt" to="113.3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Styling</w:t>
            </w:r>
          </w:p>
        </w:tc>
        <w:tc>
          <w:tcPr>
            <w:tcW w:w="104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972D1F" wp14:editId="24AADB2D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336881</wp:posOffset>
                      </wp:positionV>
                      <wp:extent cx="4619625" cy="7620"/>
                      <wp:effectExtent l="0" t="0" r="28575" b="3048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B08A24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05pt,26.55pt" to="363.8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Styling has been added for active states.</w:t>
            </w:r>
          </w:p>
        </w:tc>
      </w:tr>
      <w:tr w:rsidR="003D589B" w:rsidTr="003D589B">
        <w:tc>
          <w:tcPr>
            <w:tcW w:w="3330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HTML Structure</w:t>
            </w:r>
          </w:p>
        </w:tc>
        <w:tc>
          <w:tcPr>
            <w:tcW w:w="104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There are at least 4 sections that have been added to the page.</w:t>
            </w:r>
          </w:p>
        </w:tc>
      </w:tr>
    </w:tbl>
    <w:p w:rsidR="003D589B" w:rsidRDefault="003D589B" w:rsidP="003D589B">
      <w:pPr>
        <w:pStyle w:val="NormalWeb"/>
        <w:shd w:val="clear" w:color="auto" w:fill="FAFBFC"/>
        <w:spacing w:before="0" w:beforeAutospacing="0" w:after="225" w:afterAutospacing="0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Landing Page Behavior</w:t>
      </w:r>
    </w:p>
    <w:tbl>
      <w:tblPr>
        <w:tblW w:w="151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10716"/>
      </w:tblGrid>
      <w:tr w:rsidR="003D589B" w:rsidTr="003D589B">
        <w:trPr>
          <w:tblHeader/>
        </w:trPr>
        <w:tc>
          <w:tcPr>
            <w:tcW w:w="4404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10716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Navigation</w:t>
            </w:r>
          </w:p>
        </w:tc>
        <w:tc>
          <w:tcPr>
            <w:tcW w:w="107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F78423B" wp14:editId="5391AAAC">
                      <wp:simplePos x="0" y="0"/>
                      <wp:positionH relativeFrom="column">
                        <wp:posOffset>-13363</wp:posOffset>
                      </wp:positionH>
                      <wp:positionV relativeFrom="paragraph">
                        <wp:posOffset>383871</wp:posOffset>
                      </wp:positionV>
                      <wp:extent cx="4619625" cy="7620"/>
                      <wp:effectExtent l="0" t="0" r="28575" b="3048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FE8FD" id="Straight Connector 2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30.25pt" to="362.7pt,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Navigation is built dynamically as an unordered list.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C8590C">
            <w:pPr>
              <w:pStyle w:val="NormalWeb"/>
              <w:spacing w:before="0" w:beforeAutospacing="0" w:after="225" w:afterAutospacing="0"/>
            </w:pPr>
            <w:r>
              <w:rPr>
                <w:rFonts w:ascii="inherit" w:hAnsi="inherit"/>
                <w:b/>
                <w:bCs/>
                <w:noProof/>
                <w:color w:val="294860"/>
                <w:kern w:val="36"/>
                <w:sz w:val="42"/>
                <w:szCs w:val="4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2FD025F" wp14:editId="6F50E6AD">
                      <wp:simplePos x="0" y="0"/>
                      <wp:positionH relativeFrom="column">
                        <wp:posOffset>1590234</wp:posOffset>
                      </wp:positionH>
                      <wp:positionV relativeFrom="paragraph">
                        <wp:posOffset>-286689</wp:posOffset>
                      </wp:positionV>
                      <wp:extent cx="31750" cy="5494020"/>
                      <wp:effectExtent l="0" t="0" r="25400" b="3048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750" cy="54940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9F9B8" id="Straight Connector 8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-22.55pt" to="127.7pt,4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D589B">
              <w:t>Section Active State</w:t>
            </w:r>
          </w:p>
        </w:tc>
        <w:tc>
          <w:tcPr>
            <w:tcW w:w="107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78423B" wp14:editId="5391AAAC">
                      <wp:simplePos x="0" y="0"/>
                      <wp:positionH relativeFrom="column">
                        <wp:posOffset>-51766</wp:posOffset>
                      </wp:positionH>
                      <wp:positionV relativeFrom="paragraph">
                        <wp:posOffset>374650</wp:posOffset>
                      </wp:positionV>
                      <wp:extent cx="4619625" cy="7620"/>
                      <wp:effectExtent l="0" t="0" r="28575" b="3048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15932"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pt,29.5pt" to="359.6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It should be clear which section is being viewed while scrolling through the page.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Scroll to Anchor</w:t>
            </w:r>
          </w:p>
        </w:tc>
        <w:tc>
          <w:tcPr>
            <w:tcW w:w="1071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F78423B" wp14:editId="5391AAAC">
                      <wp:simplePos x="0" y="0"/>
                      <wp:positionH relativeFrom="column">
                        <wp:posOffset>-52401</wp:posOffset>
                      </wp:positionH>
                      <wp:positionV relativeFrom="paragraph">
                        <wp:posOffset>298450</wp:posOffset>
                      </wp:positionV>
                      <wp:extent cx="4619625" cy="7620"/>
                      <wp:effectExtent l="0" t="0" r="28575" b="3048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8CE271" id="Straight Connector 25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3.5pt" to="359.6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When clicking an item from the navigation menu, the link should scroll to the appropriate section.</w:t>
            </w:r>
          </w:p>
        </w:tc>
      </w:tr>
    </w:tbl>
    <w:p w:rsidR="003D589B" w:rsidRDefault="003D589B" w:rsidP="003D589B">
      <w:pPr>
        <w:pStyle w:val="NormalWeb"/>
        <w:shd w:val="clear" w:color="auto" w:fill="FAFBFC"/>
        <w:spacing w:before="0" w:beforeAutospacing="0" w:after="225" w:afterAutospacing="0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Documentation</w:t>
      </w:r>
    </w:p>
    <w:tbl>
      <w:tblPr>
        <w:tblW w:w="139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9546"/>
      </w:tblGrid>
      <w:tr w:rsidR="003D589B" w:rsidTr="003D589B">
        <w:trPr>
          <w:tblHeader/>
        </w:trPr>
        <w:tc>
          <w:tcPr>
            <w:tcW w:w="4404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9546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README</w:t>
            </w:r>
          </w:p>
        </w:tc>
        <w:tc>
          <w:tcPr>
            <w:tcW w:w="95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F78423B" wp14:editId="5391AAAC">
                      <wp:simplePos x="0" y="0"/>
                      <wp:positionH relativeFrom="column">
                        <wp:posOffset>-69546</wp:posOffset>
                      </wp:positionH>
                      <wp:positionV relativeFrom="paragraph">
                        <wp:posOffset>534670</wp:posOffset>
                      </wp:positionV>
                      <wp:extent cx="4619625" cy="7620"/>
                      <wp:effectExtent l="0" t="0" r="28575" b="3048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BF6880" id="Straight Connector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42.1pt" to="358.2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>
              <w:t>The ReadMe file should have non-default text in it that is specific to this project. It doesn’t have to be thorough, but should have some basic information, and use correct markdown.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D87D49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4F78423B" wp14:editId="5391AAAC">
                      <wp:simplePos x="0" y="0"/>
                      <wp:positionH relativeFrom="column">
                        <wp:posOffset>2710815</wp:posOffset>
                      </wp:positionH>
                      <wp:positionV relativeFrom="paragraph">
                        <wp:posOffset>326390</wp:posOffset>
                      </wp:positionV>
                      <wp:extent cx="4619625" cy="7620"/>
                      <wp:effectExtent l="0" t="0" r="28575" b="3048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80E61" id="Straight Connector 2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45pt,25.7pt" to="577.2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D589B">
              <w:t>Comments</w:t>
            </w:r>
          </w:p>
        </w:tc>
        <w:tc>
          <w:tcPr>
            <w:tcW w:w="95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Comments are present and effectively explain longer code procedure when necessary.</w:t>
            </w:r>
          </w:p>
        </w:tc>
      </w:tr>
      <w:tr w:rsidR="003D589B" w:rsidTr="003D589B">
        <w:tc>
          <w:tcPr>
            <w:tcW w:w="4404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D87D49">
            <w:pPr>
              <w:pStyle w:val="NormalWeb"/>
              <w:spacing w:before="0" w:beforeAutospacing="0" w:after="225" w:afterAutospacing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78423B" wp14:editId="5391AAAC">
                      <wp:simplePos x="0" y="0"/>
                      <wp:positionH relativeFrom="column">
                        <wp:posOffset>2700655</wp:posOffset>
                      </wp:positionH>
                      <wp:positionV relativeFrom="paragraph">
                        <wp:posOffset>412750</wp:posOffset>
                      </wp:positionV>
                      <wp:extent cx="4619625" cy="7620"/>
                      <wp:effectExtent l="0" t="0" r="28575" b="3048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19625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1C5146" id="Straight Connector 2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32.5pt" to="576.4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3D589B">
              <w:t>Code Quality</w:t>
            </w:r>
          </w:p>
        </w:tc>
        <w:tc>
          <w:tcPr>
            <w:tcW w:w="9546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D589B" w:rsidRDefault="003D589B">
            <w:pPr>
              <w:pStyle w:val="NormalWeb"/>
              <w:spacing w:before="0" w:beforeAutospacing="0" w:after="225" w:afterAutospacing="0"/>
            </w:pPr>
            <w:r>
              <w:t>Code is formatted with consistent, logical, and easy-to-read formatting as described in the </w:t>
            </w:r>
            <w:proofErr w:type="spellStart"/>
            <w:r>
              <w:fldChar w:fldCharType="begin"/>
            </w:r>
            <w:r>
              <w:instrText xml:space="preserve"> HYPERLINK "http://udacity.github.io/frontend-nanodegree-styleguide/javascript.html" \t "_blank" </w:instrText>
            </w:r>
            <w:r>
              <w:fldChar w:fldCharType="separate"/>
            </w:r>
            <w:r>
              <w:rPr>
                <w:rStyle w:val="Hyperlink"/>
                <w:color w:val="017A9B"/>
              </w:rPr>
              <w:t>Udacity</w:t>
            </w:r>
            <w:proofErr w:type="spellEnd"/>
            <w:r>
              <w:rPr>
                <w:rStyle w:val="Hyperlink"/>
                <w:color w:val="017A9B"/>
              </w:rPr>
              <w:t xml:space="preserve"> JavaScript Style Guide</w:t>
            </w:r>
            <w:r>
              <w:fldChar w:fldCharType="end"/>
            </w:r>
            <w:r>
              <w:t>.</w:t>
            </w:r>
          </w:p>
        </w:tc>
      </w:tr>
    </w:tbl>
    <w:p w:rsidR="003D589B" w:rsidRDefault="003D589B" w:rsidP="003D589B">
      <w:pPr>
        <w:pStyle w:val="NormalWeb"/>
        <w:shd w:val="clear" w:color="auto" w:fill="FAFBFC"/>
        <w:spacing w:before="0" w:beforeAutospacing="0" w:after="225" w:afterAutospacing="0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Untitled</w:t>
      </w:r>
    </w:p>
    <w:tbl>
      <w:tblPr>
        <w:tblW w:w="176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4"/>
        <w:gridCol w:w="13236"/>
      </w:tblGrid>
      <w:tr w:rsidR="003D589B" w:rsidTr="003D589B">
        <w:trPr>
          <w:tblHeader/>
        </w:trPr>
        <w:tc>
          <w:tcPr>
            <w:tcW w:w="4404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589B" w:rsidRDefault="003D589B">
            <w:pPr>
              <w:spacing w:before="173" w:after="173"/>
              <w:rPr>
                <w:rFonts w:ascii="inherit" w:hAnsi="inherit"/>
                <w:caps/>
                <w:color w:val="767676"/>
                <w:sz w:val="18"/>
                <w:szCs w:val="18"/>
              </w:rPr>
            </w:pPr>
            <w:r>
              <w:rPr>
                <w:rStyle w:val="ng-scope"/>
                <w:rFonts w:ascii="inherit" w:hAnsi="inherit"/>
                <w:caps/>
                <w:color w:val="767676"/>
                <w:sz w:val="18"/>
                <w:szCs w:val="18"/>
              </w:rPr>
              <w:t>MEETS SPECIFICATIONS</w:t>
            </w:r>
          </w:p>
        </w:tc>
      </w:tr>
    </w:tbl>
    <w:p w:rsidR="00C8590C" w:rsidRDefault="00C8590C" w:rsidP="003D589B">
      <w:pPr>
        <w:pStyle w:val="Heading2"/>
        <w:shd w:val="clear" w:color="auto" w:fill="FAFBFC"/>
        <w:spacing w:before="345" w:beforeAutospacing="0" w:after="173" w:afterAutospacing="0"/>
        <w:jc w:val="center"/>
        <w:rPr>
          <w:rFonts w:ascii="inherit" w:hAnsi="inherit"/>
          <w:color w:val="307699"/>
          <w:sz w:val="33"/>
          <w:szCs w:val="33"/>
        </w:rPr>
      </w:pPr>
    </w:p>
    <w:p w:rsidR="003D589B" w:rsidRDefault="003D589B" w:rsidP="003D589B">
      <w:pPr>
        <w:pStyle w:val="Heading2"/>
        <w:shd w:val="clear" w:color="auto" w:fill="FAFBFC"/>
        <w:spacing w:before="345" w:beforeAutospacing="0" w:after="173" w:afterAutospacing="0"/>
        <w:jc w:val="center"/>
        <w:rPr>
          <w:rFonts w:ascii="inherit" w:hAnsi="inherit"/>
          <w:color w:val="307699"/>
          <w:sz w:val="33"/>
          <w:szCs w:val="33"/>
        </w:rPr>
      </w:pPr>
      <w:r>
        <w:rPr>
          <w:rFonts w:ascii="inherit" w:hAnsi="inherit"/>
          <w:color w:val="307699"/>
          <w:sz w:val="33"/>
          <w:szCs w:val="33"/>
        </w:rPr>
        <w:t>Suggestions to Make Your Project Stand Out!</w:t>
      </w:r>
    </w:p>
    <w:p w:rsidR="003D589B" w:rsidRDefault="003D589B" w:rsidP="003D589B">
      <w:pPr>
        <w:pStyle w:val="NormalWeb"/>
        <w:shd w:val="clear" w:color="auto" w:fill="FAFBFC"/>
        <w:spacing w:before="0" w:beforeAutospacing="0" w:after="225" w:afterAutospacing="0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See the "Suggested" items section in </w:t>
      </w:r>
      <w:r>
        <w:rPr>
          <w:rStyle w:val="Strong"/>
          <w:rFonts w:ascii="Open Sans" w:hAnsi="Open Sans"/>
          <w:color w:val="000709"/>
          <w:sz w:val="21"/>
          <w:szCs w:val="21"/>
        </w:rPr>
        <w:t>Development Strategy</w:t>
      </w:r>
      <w:r>
        <w:rPr>
          <w:rFonts w:ascii="Open Sans" w:hAnsi="Open Sans"/>
          <w:color w:val="000709"/>
          <w:sz w:val="21"/>
          <w:szCs w:val="21"/>
        </w:rPr>
        <w:t> in the classroom.</w:t>
      </w:r>
    </w:p>
    <w:p w:rsidR="003D589B" w:rsidRDefault="003D589B" w:rsidP="003D589B">
      <w:pPr>
        <w:numPr>
          <w:ilvl w:val="0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Add an active state to your navigation items when a section is in the viewport.</w:t>
      </w:r>
    </w:p>
    <w:p w:rsidR="003D589B" w:rsidRDefault="003D589B" w:rsidP="003D589B">
      <w:pPr>
        <w:numPr>
          <w:ilvl w:val="0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Hide fixed navigation bar while not scrolling (it should still be present on page load).</w:t>
      </w:r>
    </w:p>
    <w:p w:rsidR="003D589B" w:rsidRDefault="003D589B" w:rsidP="003D589B">
      <w:pPr>
        <w:numPr>
          <w:ilvl w:val="1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 xml:space="preserve">Hint: </w:t>
      </w:r>
      <w:proofErr w:type="spellStart"/>
      <w:r>
        <w:rPr>
          <w:rFonts w:ascii="Open Sans" w:hAnsi="Open Sans"/>
          <w:color w:val="000709"/>
          <w:sz w:val="21"/>
          <w:szCs w:val="21"/>
        </w:rPr>
        <w:t>setTimeout</w:t>
      </w:r>
      <w:proofErr w:type="spellEnd"/>
      <w:r>
        <w:rPr>
          <w:rFonts w:ascii="Open Sans" w:hAnsi="Open Sans"/>
          <w:color w:val="000709"/>
          <w:sz w:val="21"/>
          <w:szCs w:val="21"/>
        </w:rPr>
        <w:t xml:space="preserve"> can be used to check when the user is no longer scrolling.</w:t>
      </w:r>
    </w:p>
    <w:p w:rsidR="003D589B" w:rsidRDefault="003D589B" w:rsidP="003D589B">
      <w:pPr>
        <w:numPr>
          <w:ilvl w:val="0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Add a scroll to top button on the page that’s only visible when the user scrolls below the fold of the page.</w:t>
      </w:r>
    </w:p>
    <w:p w:rsidR="003D589B" w:rsidRDefault="003D589B" w:rsidP="003D589B">
      <w:pPr>
        <w:numPr>
          <w:ilvl w:val="0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Update/change the design/content.</w:t>
      </w:r>
    </w:p>
    <w:p w:rsidR="003D589B" w:rsidRDefault="003D589B" w:rsidP="003D589B">
      <w:pPr>
        <w:numPr>
          <w:ilvl w:val="0"/>
          <w:numId w:val="12"/>
        </w:numPr>
        <w:shd w:val="clear" w:color="auto" w:fill="FAFBFC"/>
        <w:spacing w:before="100" w:beforeAutospacing="1" w:after="100" w:afterAutospacing="1" w:line="240" w:lineRule="auto"/>
        <w:rPr>
          <w:rFonts w:ascii="Open Sans" w:hAnsi="Open Sans"/>
          <w:color w:val="000709"/>
          <w:sz w:val="21"/>
          <w:szCs w:val="21"/>
        </w:rPr>
      </w:pPr>
      <w:r>
        <w:rPr>
          <w:rFonts w:ascii="Open Sans" w:hAnsi="Open Sans"/>
          <w:color w:val="000709"/>
          <w:sz w:val="21"/>
          <w:szCs w:val="21"/>
        </w:rPr>
        <w:t>Make sections collapsible.</w:t>
      </w:r>
      <w:bookmarkStart w:id="0" w:name="_GoBack"/>
      <w:bookmarkEnd w:id="0"/>
    </w:p>
    <w:sectPr w:rsidR="003D589B" w:rsidSect="003D589B">
      <w:pgSz w:w="15840" w:h="12240" w:orient="landscape"/>
      <w:pgMar w:top="-288" w:right="540" w:bottom="187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44BE7"/>
    <w:multiLevelType w:val="multilevel"/>
    <w:tmpl w:val="3886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471B06"/>
    <w:multiLevelType w:val="multilevel"/>
    <w:tmpl w:val="B38A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46085E"/>
    <w:multiLevelType w:val="multilevel"/>
    <w:tmpl w:val="7EC60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111DCE"/>
    <w:multiLevelType w:val="multilevel"/>
    <w:tmpl w:val="5DD0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4629E"/>
    <w:multiLevelType w:val="multilevel"/>
    <w:tmpl w:val="0128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BD087A"/>
    <w:multiLevelType w:val="multilevel"/>
    <w:tmpl w:val="AC04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932F80"/>
    <w:multiLevelType w:val="multilevel"/>
    <w:tmpl w:val="01E04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B1E47"/>
    <w:multiLevelType w:val="multilevel"/>
    <w:tmpl w:val="6F5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4B39A2"/>
    <w:multiLevelType w:val="multilevel"/>
    <w:tmpl w:val="60AC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E27367"/>
    <w:multiLevelType w:val="multilevel"/>
    <w:tmpl w:val="FFDA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5F57E0"/>
    <w:multiLevelType w:val="multilevel"/>
    <w:tmpl w:val="E93A0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A31848"/>
    <w:multiLevelType w:val="multilevel"/>
    <w:tmpl w:val="5848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1"/>
  </w:num>
  <w:num w:numId="4">
    <w:abstractNumId w:val="0"/>
  </w:num>
  <w:num w:numId="5">
    <w:abstractNumId w:val="7"/>
  </w:num>
  <w:num w:numId="6">
    <w:abstractNumId w:val="3"/>
  </w:num>
  <w:num w:numId="7">
    <w:abstractNumId w:val="1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04"/>
    <w:rsid w:val="00060AEB"/>
    <w:rsid w:val="000A6A77"/>
    <w:rsid w:val="003B66EF"/>
    <w:rsid w:val="003D589B"/>
    <w:rsid w:val="006C79D9"/>
    <w:rsid w:val="00C8590C"/>
    <w:rsid w:val="00D32E8B"/>
    <w:rsid w:val="00D87D49"/>
    <w:rsid w:val="00EA5DE7"/>
    <w:rsid w:val="00FF0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C066ED-FA21-496E-8C81-B88634FD1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32E8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32E8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D32E8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32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g-scope">
    <w:name w:val="ng-scope"/>
    <w:basedOn w:val="DefaultParagraphFont"/>
    <w:rsid w:val="00D32E8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2E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2E8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32E8B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D32E8B"/>
  </w:style>
  <w:style w:type="character" w:customStyle="1" w:styleId="hljs-class">
    <w:name w:val="hljs-class"/>
    <w:basedOn w:val="DefaultParagraphFont"/>
    <w:rsid w:val="00D32E8B"/>
  </w:style>
  <w:style w:type="character" w:styleId="Strong">
    <w:name w:val="Strong"/>
    <w:basedOn w:val="DefaultParagraphFont"/>
    <w:uiPriority w:val="22"/>
    <w:qFormat/>
    <w:rsid w:val="00D32E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55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2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0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9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771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10804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83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270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180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214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5487271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90052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6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0612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2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7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64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622271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182093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60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17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0729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9778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423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97102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730907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427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9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2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55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55448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92180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0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56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1356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236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348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72068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6756905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0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934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90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79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57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3208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181680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410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730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6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45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769134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035381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2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67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78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8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195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80324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181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89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1560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5996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8593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742641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865016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3551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4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1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528778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301866">
                                      <w:marLeft w:val="1809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68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74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173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85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4908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887134">
                                          <w:marLeft w:val="0"/>
                                          <w:marRight w:val="0"/>
                                          <w:marTop w:val="882"/>
                                          <w:marBottom w:val="882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0815">
                                              <w:marLeft w:val="0"/>
                                              <w:marRight w:val="0"/>
                                              <w:marTop w:val="529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dacity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F4F9-D450-40E1-B7C7-D0AF3BB8F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wally</dc:creator>
  <cp:keywords/>
  <dc:description/>
  <cp:lastModifiedBy>Metwally</cp:lastModifiedBy>
  <cp:revision>12</cp:revision>
  <dcterms:created xsi:type="dcterms:W3CDTF">2021-03-14T10:06:00Z</dcterms:created>
  <dcterms:modified xsi:type="dcterms:W3CDTF">2021-03-14T11:37:00Z</dcterms:modified>
</cp:coreProperties>
</file>